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3676B" w14:textId="48949761" w:rsidR="45CF2E26" w:rsidRDefault="00CA46D2" w:rsidP="20BA7E2B">
      <w:pPr>
        <w:pStyle w:val="Leipteksti"/>
        <w:spacing w:line="259" w:lineRule="auto"/>
        <w:rPr>
          <w:rFonts w:ascii="Times New Roman"/>
          <w:b w:val="0"/>
          <w:bCs w:val="0"/>
          <w:color w:val="FF0000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078036F7" wp14:editId="5CC95A3A">
            <wp:extent cx="1506220" cy="476250"/>
            <wp:effectExtent l="0" t="0" r="0" b="0"/>
            <wp:docPr id="3" name="Kuv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CF2E26" w:rsidRPr="20BA7E2B">
        <w:rPr>
          <w:rFonts w:ascii="Times New Roman"/>
          <w:b w:val="0"/>
          <w:bCs w:val="0"/>
          <w:color w:val="FF0000"/>
          <w:sz w:val="20"/>
          <w:szCs w:val="20"/>
        </w:rPr>
        <w:t xml:space="preserve"> </w:t>
      </w:r>
      <w:bookmarkStart w:id="0" w:name="_GoBack"/>
      <w:bookmarkEnd w:id="0"/>
    </w:p>
    <w:p w14:paraId="42243B39" w14:textId="77777777" w:rsidR="00493DA1" w:rsidRDefault="00493DA1">
      <w:pPr>
        <w:pStyle w:val="Leipteksti"/>
        <w:rPr>
          <w:rFonts w:ascii="Times New Roman"/>
          <w:b w:val="0"/>
        </w:rPr>
      </w:pPr>
    </w:p>
    <w:p w14:paraId="0300DEA4" w14:textId="77777777" w:rsidR="00493DA1" w:rsidRDefault="00493DA1">
      <w:pPr>
        <w:pStyle w:val="Leipteksti"/>
        <w:spacing w:before="38"/>
        <w:rPr>
          <w:rFonts w:ascii="Times New Roman"/>
          <w:b w:val="0"/>
        </w:rPr>
      </w:pPr>
    </w:p>
    <w:p w14:paraId="5369E064" w14:textId="77777777" w:rsidR="00493DA1" w:rsidRDefault="00440465">
      <w:pPr>
        <w:pStyle w:val="Leipteksti"/>
        <w:ind w:left="152"/>
      </w:pPr>
      <w:r>
        <w:t>SUOSTUMUS</w:t>
      </w:r>
      <w:r>
        <w:rPr>
          <w:spacing w:val="-8"/>
        </w:rPr>
        <w:t xml:space="preserve"> </w:t>
      </w:r>
      <w:r>
        <w:t>TIETOJEN</w:t>
      </w:r>
      <w:r>
        <w:rPr>
          <w:spacing w:val="-4"/>
        </w:rPr>
        <w:t xml:space="preserve"> </w:t>
      </w:r>
      <w:r>
        <w:t>LUOVUTTAMISEEN</w:t>
      </w:r>
      <w:r>
        <w:rPr>
          <w:spacing w:val="-4"/>
        </w:rPr>
        <w:t xml:space="preserve"> </w:t>
      </w:r>
      <w:r>
        <w:rPr>
          <w:spacing w:val="-2"/>
        </w:rPr>
        <w:t>TYÖNANTAJALLE</w:t>
      </w:r>
    </w:p>
    <w:p w14:paraId="1FD2399E" w14:textId="21D001D9" w:rsidR="00493DA1" w:rsidRDefault="00440465">
      <w:pPr>
        <w:pStyle w:val="Leipteksti"/>
        <w:spacing w:before="200"/>
        <w:ind w:left="152"/>
      </w:pPr>
      <w:r>
        <w:t>Laki</w:t>
      </w:r>
      <w:r>
        <w:rPr>
          <w:spacing w:val="-2"/>
        </w:rPr>
        <w:t xml:space="preserve"> </w:t>
      </w:r>
      <w:r w:rsidR="004917B3">
        <w:t>työvoimapalveluiden järjestämisestä</w:t>
      </w:r>
      <w:r>
        <w:rPr>
          <w:spacing w:val="-1"/>
        </w:rPr>
        <w:t xml:space="preserve"> </w:t>
      </w:r>
      <w:r w:rsidR="004917B3">
        <w:t>380</w:t>
      </w:r>
      <w:r>
        <w:t>/20</w:t>
      </w:r>
      <w:r w:rsidR="004917B3">
        <w:t>23</w:t>
      </w:r>
      <w:r>
        <w:rPr>
          <w:spacing w:val="-3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luku</w:t>
      </w:r>
      <w:r>
        <w:rPr>
          <w:spacing w:val="-4"/>
        </w:rPr>
        <w:t xml:space="preserve"> </w:t>
      </w:r>
      <w:r w:rsidR="004917B3">
        <w:t>120</w:t>
      </w:r>
      <w:r>
        <w:rPr>
          <w:spacing w:val="-1"/>
        </w:rPr>
        <w:t xml:space="preserve"> </w:t>
      </w:r>
      <w:r>
        <w:t>ja</w:t>
      </w:r>
      <w:r>
        <w:rPr>
          <w:spacing w:val="-2"/>
        </w:rPr>
        <w:t xml:space="preserve"> </w:t>
      </w:r>
      <w:r w:rsidR="004917B3">
        <w:t>124</w:t>
      </w:r>
      <w:r>
        <w:rPr>
          <w:spacing w:val="-2"/>
        </w:rPr>
        <w:t xml:space="preserve"> </w:t>
      </w:r>
      <w:r>
        <w:rPr>
          <w:spacing w:val="-10"/>
        </w:rPr>
        <w:t>§</w:t>
      </w:r>
    </w:p>
    <w:p w14:paraId="5EF93258" w14:textId="77777777" w:rsidR="00493DA1" w:rsidRDefault="00493DA1">
      <w:pPr>
        <w:spacing w:before="2" w:after="1"/>
        <w:rPr>
          <w:b/>
          <w:sz w:val="9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0363"/>
      </w:tblGrid>
      <w:tr w:rsidR="00493DA1" w14:paraId="2F324834" w14:textId="77777777">
        <w:trPr>
          <w:trHeight w:val="418"/>
        </w:trPr>
        <w:tc>
          <w:tcPr>
            <w:tcW w:w="10363" w:type="dxa"/>
          </w:tcPr>
          <w:p w14:paraId="190D52E8" w14:textId="77777777" w:rsidR="00493DA1" w:rsidRDefault="00440465">
            <w:pPr>
              <w:pStyle w:val="TableParagraph"/>
              <w:spacing w:before="0"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Nimi</w:t>
            </w:r>
          </w:p>
        </w:tc>
      </w:tr>
      <w:tr w:rsidR="00493DA1" w14:paraId="643BFACA" w14:textId="77777777">
        <w:trPr>
          <w:trHeight w:val="640"/>
        </w:trPr>
        <w:tc>
          <w:tcPr>
            <w:tcW w:w="10363" w:type="dxa"/>
          </w:tcPr>
          <w:p w14:paraId="3708B607" w14:textId="77777777" w:rsidR="00493DA1" w:rsidRDefault="00440465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2"/>
                <w:sz w:val="24"/>
              </w:rPr>
              <w:t>Henkilötunnus</w:t>
            </w:r>
          </w:p>
        </w:tc>
      </w:tr>
      <w:tr w:rsidR="00493DA1" w14:paraId="641965D0" w14:textId="77777777">
        <w:trPr>
          <w:trHeight w:val="616"/>
        </w:trPr>
        <w:tc>
          <w:tcPr>
            <w:tcW w:w="10363" w:type="dxa"/>
          </w:tcPr>
          <w:p w14:paraId="6C1105D3" w14:textId="77777777" w:rsidR="00493DA1" w:rsidRDefault="00440465">
            <w:pPr>
              <w:pStyle w:val="TableParagraph"/>
              <w:spacing w:before="214"/>
              <w:rPr>
                <w:sz w:val="24"/>
              </w:rPr>
            </w:pPr>
            <w:r>
              <w:rPr>
                <w:sz w:val="24"/>
              </w:rPr>
              <w:t>Työpai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äyttämistä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t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rpeellis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eto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vat:</w:t>
            </w:r>
          </w:p>
        </w:tc>
      </w:tr>
      <w:tr w:rsidR="00493DA1" w14:paraId="1AEB2BD5" w14:textId="77777777">
        <w:trPr>
          <w:trHeight w:val="4257"/>
        </w:trPr>
        <w:tc>
          <w:tcPr>
            <w:tcW w:w="10363" w:type="dxa"/>
          </w:tcPr>
          <w:p w14:paraId="3D63C7A3" w14:textId="77777777" w:rsidR="00493DA1" w:rsidRDefault="00440465">
            <w:pPr>
              <w:pStyle w:val="TableParagraph"/>
              <w:numPr>
                <w:ilvl w:val="0"/>
                <w:numId w:val="1"/>
              </w:numPr>
              <w:tabs>
                <w:tab w:val="left" w:pos="2071"/>
              </w:tabs>
              <w:spacing w:before="118"/>
              <w:ind w:left="2071" w:hanging="358"/>
              <w:rPr>
                <w:sz w:val="24"/>
              </w:rPr>
            </w:pPr>
            <w:r>
              <w:rPr>
                <w:sz w:val="24"/>
              </w:rPr>
              <w:t>työnhakij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i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hteystiedo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äidinkiel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elitai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</w:t>
            </w:r>
            <w:r>
              <w:rPr>
                <w:spacing w:val="-2"/>
                <w:sz w:val="24"/>
              </w:rPr>
              <w:t xml:space="preserve"> kansalaisuus</w:t>
            </w:r>
          </w:p>
          <w:p w14:paraId="37EE8158" w14:textId="77777777" w:rsidR="00493DA1" w:rsidRDefault="00440465">
            <w:pPr>
              <w:pStyle w:val="TableParagraph"/>
              <w:numPr>
                <w:ilvl w:val="0"/>
                <w:numId w:val="1"/>
              </w:numPr>
              <w:tabs>
                <w:tab w:val="left" w:pos="2071"/>
                <w:tab w:val="left" w:pos="2073"/>
              </w:tabs>
              <w:ind w:right="509"/>
              <w:rPr>
                <w:sz w:val="24"/>
              </w:rPr>
            </w:pPr>
            <w:r>
              <w:rPr>
                <w:sz w:val="24"/>
              </w:rPr>
              <w:t>työnhakij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ulut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orittam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mmatillis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tkin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kä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rpeellisin osin niiden sisältö ja arvosanat</w:t>
            </w:r>
          </w:p>
          <w:p w14:paraId="53E4F199" w14:textId="77777777" w:rsidR="00493DA1" w:rsidRDefault="00440465">
            <w:pPr>
              <w:pStyle w:val="TableParagraph"/>
              <w:numPr>
                <w:ilvl w:val="0"/>
                <w:numId w:val="1"/>
              </w:numPr>
              <w:tabs>
                <w:tab w:val="left" w:pos="2071"/>
              </w:tabs>
              <w:spacing w:before="202"/>
              <w:ind w:left="2071" w:hanging="358"/>
              <w:rPr>
                <w:sz w:val="24"/>
              </w:rPr>
            </w:pPr>
            <w:r>
              <w:rPr>
                <w:sz w:val="24"/>
              </w:rPr>
              <w:t>työhistor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yötodistukses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menev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etoineen</w:t>
            </w:r>
          </w:p>
          <w:p w14:paraId="11155240" w14:textId="77777777" w:rsidR="00493DA1" w:rsidRDefault="00440465">
            <w:pPr>
              <w:pStyle w:val="TableParagraph"/>
              <w:numPr>
                <w:ilvl w:val="0"/>
                <w:numId w:val="1"/>
              </w:numPr>
              <w:tabs>
                <w:tab w:val="left" w:pos="2071"/>
              </w:tabs>
              <w:ind w:left="2071" w:hanging="358"/>
              <w:rPr>
                <w:sz w:val="24"/>
              </w:rPr>
            </w:pPr>
            <w:r>
              <w:rPr>
                <w:sz w:val="24"/>
              </w:rPr>
              <w:t>asevelvollisuud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orittaminen</w:t>
            </w:r>
          </w:p>
          <w:p w14:paraId="7A0128A7" w14:textId="77777777" w:rsidR="00493DA1" w:rsidRDefault="00440465">
            <w:pPr>
              <w:pStyle w:val="TableParagraph"/>
              <w:numPr>
                <w:ilvl w:val="0"/>
                <w:numId w:val="1"/>
              </w:numPr>
              <w:tabs>
                <w:tab w:val="left" w:pos="2071"/>
                <w:tab w:val="left" w:pos="2073"/>
              </w:tabs>
              <w:spacing w:before="200"/>
              <w:ind w:right="574"/>
              <w:rPr>
                <w:sz w:val="24"/>
              </w:rPr>
            </w:pPr>
            <w:r>
              <w:rPr>
                <w:sz w:val="24"/>
              </w:rPr>
              <w:t>erityisosaamine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ö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ulutustoivee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mo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önhakij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sensä laatima työnhakuesittely työnantajia varten</w:t>
            </w:r>
          </w:p>
          <w:p w14:paraId="198192D8" w14:textId="77777777" w:rsidR="00493DA1" w:rsidRDefault="00440465">
            <w:pPr>
              <w:pStyle w:val="TableParagraph"/>
              <w:numPr>
                <w:ilvl w:val="0"/>
                <w:numId w:val="1"/>
              </w:numPr>
              <w:tabs>
                <w:tab w:val="left" w:pos="2071"/>
                <w:tab w:val="left" w:pos="2073"/>
              </w:tabs>
              <w:ind w:right="560"/>
              <w:rPr>
                <w:sz w:val="24"/>
              </w:rPr>
            </w:pPr>
            <w:r>
              <w:rPr>
                <w:sz w:val="24"/>
              </w:rPr>
              <w:t>työsopimus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v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§:ssä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ityösopimus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v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§:ssä tarkoitetun määräaikaisen työsopimuksen solmimisedellytysten selvittämiseksi tieto siitä, että henkilö on ollut yhdenjaksoisesti työtön työnhakija edellisen 12 kuukauden ajan</w:t>
            </w:r>
          </w:p>
        </w:tc>
      </w:tr>
      <w:tr w:rsidR="00493DA1" w14:paraId="26424251" w14:textId="77777777">
        <w:trPr>
          <w:trHeight w:val="951"/>
        </w:trPr>
        <w:tc>
          <w:tcPr>
            <w:tcW w:w="10363" w:type="dxa"/>
          </w:tcPr>
          <w:p w14:paraId="4AFD492B" w14:textId="77777777" w:rsidR="00493DA1" w:rsidRDefault="00440465">
            <w:pPr>
              <w:pStyle w:val="TableParagraph"/>
              <w:spacing w:before="97"/>
              <w:ind w:left="393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112463AE" wp14:editId="3C10C8DA">
                      <wp:simplePos x="0" y="0"/>
                      <wp:positionH relativeFrom="column">
                        <wp:posOffset>40894</wp:posOffset>
                      </wp:positionH>
                      <wp:positionV relativeFrom="paragraph">
                        <wp:posOffset>71956</wp:posOffset>
                      </wp:positionV>
                      <wp:extent cx="155575" cy="15557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0"/>
                                      </a:moveTo>
                                      <a:lnTo>
                                        <a:pt x="146304" y="0"/>
                                      </a:lnTo>
                                      <a:lnTo>
                                        <a:pt x="146304" y="146304"/>
                                      </a:lnTo>
                                      <a:lnTo>
                                        <a:pt x="0" y="1463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4" style="position:absolute;margin-left:3.2pt;margin-top:5.65pt;width:12.25pt;height:12.25pt;z-index:-251658240;mso-wrap-distance-left:0;mso-wrap-distance-right:0" coordsize="155575,155575" o:spid="_x0000_s1026" w14:anchorId="427C7A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">
                      <v:shape id="Graphic 5" style="position:absolute;left:4572;top:4572;width:146685;height:146685;visibility:visible;mso-wrap-style:square;v-text-anchor:top" coordsize="146685,146685" o:spid="_x0000_s1027" filled="f" strokeweight=".72pt" path="m,l146304,r,146304l,14630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Suostu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yöpai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äyttämistä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t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rpeellist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etoj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uovuttamis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yönantajalle.</w:t>
            </w:r>
          </w:p>
          <w:p w14:paraId="71ECD8B3" w14:textId="77777777" w:rsidR="00493DA1" w:rsidRDefault="00440465">
            <w:pPr>
              <w:pStyle w:val="TableParagraph"/>
              <w:ind w:left="393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1" behindDoc="1" locked="0" layoutInCell="1" allowOverlap="1" wp14:anchorId="6AF62756" wp14:editId="00500DC6">
                      <wp:simplePos x="0" y="0"/>
                      <wp:positionH relativeFrom="column">
                        <wp:posOffset>40894</wp:posOffset>
                      </wp:positionH>
                      <wp:positionV relativeFrom="paragraph">
                        <wp:posOffset>136726</wp:posOffset>
                      </wp:positionV>
                      <wp:extent cx="155575" cy="15557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0"/>
                                      </a:moveTo>
                                      <a:lnTo>
                                        <a:pt x="146304" y="0"/>
                                      </a:lnTo>
                                      <a:lnTo>
                                        <a:pt x="146304" y="146303"/>
                                      </a:lnTo>
                                      <a:lnTo>
                                        <a:pt x="0" y="1463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6" style="position:absolute;margin-left:3.2pt;margin-top:10.75pt;width:12.25pt;height:12.25pt;z-index:-251658239;mso-wrap-distance-left:0;mso-wrap-distance-right:0" coordsize="155575,155575" o:spid="_x0000_s1026" w14:anchorId="38841A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">
                      <v:shape id="Graphic 7" style="position:absolute;left:4572;top:4572;width:146685;height:146685;visibility:visible;mso-wrap-style:square;v-text-anchor:top" coordsize="146685,146685" o:spid="_x0000_s1027" filled="f" strokeweight=".72pt" path="m,l146304,r,146303l,14630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os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öpai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äyttämistä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t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rpeellist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etoj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uovuttamis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yönantajalle.</w:t>
            </w:r>
          </w:p>
        </w:tc>
      </w:tr>
      <w:tr w:rsidR="00493DA1" w14:paraId="00D459F6" w14:textId="77777777">
        <w:trPr>
          <w:trHeight w:val="1930"/>
        </w:trPr>
        <w:tc>
          <w:tcPr>
            <w:tcW w:w="10363" w:type="dxa"/>
          </w:tcPr>
          <w:p w14:paraId="56F6D77E" w14:textId="0994468C" w:rsidR="00493DA1" w:rsidRDefault="004917B3">
            <w:pPr>
              <w:pStyle w:val="TableParagraph"/>
              <w:spacing w:before="95"/>
              <w:ind w:right="149"/>
              <w:rPr>
                <w:sz w:val="24"/>
              </w:rPr>
            </w:pPr>
            <w:r>
              <w:rPr>
                <w:sz w:val="24"/>
              </w:rPr>
              <w:t>Työvoimaviranomain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lletta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ed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ostumukses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eltäytymis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uovuttamas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etoja</w:t>
            </w:r>
            <w:r>
              <w:rPr>
                <w:spacing w:val="-3"/>
                <w:sz w:val="24"/>
              </w:rPr>
              <w:t xml:space="preserve"> </w:t>
            </w:r>
            <w:r w:rsidR="00892B1C">
              <w:rPr>
                <w:sz w:val="24"/>
              </w:rPr>
              <w:t xml:space="preserve">työvoimaviranomaisen valtakunnalliseen </w:t>
            </w:r>
            <w:r>
              <w:rPr>
                <w:sz w:val="24"/>
              </w:rPr>
              <w:t>asiakastietojärjestelmään.</w:t>
            </w:r>
          </w:p>
          <w:p w14:paraId="56B5F435" w14:textId="77777777" w:rsidR="00493DA1" w:rsidRDefault="00440465">
            <w:pPr>
              <w:pStyle w:val="TableParagraph"/>
              <w:spacing w:before="202"/>
              <w:rPr>
                <w:sz w:val="24"/>
              </w:rPr>
            </w:pPr>
            <w:r>
              <w:rPr>
                <w:sz w:val="24"/>
              </w:rPr>
              <w:t>Asiakkaal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ike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rkista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etojärjestelmää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ältyvä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iakastietonsa.</w:t>
            </w:r>
          </w:p>
          <w:p w14:paraId="1D6683A0" w14:textId="6E763165" w:rsidR="00493DA1" w:rsidRDefault="004404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ostum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imas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istaiseks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ostumuks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uutta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u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llo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ahansa ottamalla yhteyttä </w:t>
            </w:r>
            <w:r w:rsidR="00892B1C">
              <w:rPr>
                <w:sz w:val="24"/>
              </w:rPr>
              <w:t>työvoimaviranomaiseen.</w:t>
            </w:r>
          </w:p>
        </w:tc>
      </w:tr>
      <w:tr w:rsidR="00493DA1" w14:paraId="286DFEA1" w14:textId="77777777">
        <w:trPr>
          <w:trHeight w:val="476"/>
        </w:trPr>
        <w:tc>
          <w:tcPr>
            <w:tcW w:w="10363" w:type="dxa"/>
          </w:tcPr>
          <w:p w14:paraId="6D8BD4C2" w14:textId="77777777" w:rsidR="00493DA1" w:rsidRDefault="00440465">
            <w:pPr>
              <w:pStyle w:val="TableParagraph"/>
              <w:spacing w:before="46"/>
              <w:rPr>
                <w:sz w:val="24"/>
              </w:rPr>
            </w:pPr>
            <w:r>
              <w:rPr>
                <w:spacing w:val="-4"/>
                <w:sz w:val="24"/>
              </w:rPr>
              <w:t>Aika</w:t>
            </w:r>
          </w:p>
        </w:tc>
      </w:tr>
      <w:tr w:rsidR="00493DA1" w14:paraId="6844B6AB" w14:textId="77777777">
        <w:trPr>
          <w:trHeight w:val="534"/>
        </w:trPr>
        <w:tc>
          <w:tcPr>
            <w:tcW w:w="10363" w:type="dxa"/>
          </w:tcPr>
          <w:p w14:paraId="1ECE37F0" w14:textId="77777777" w:rsidR="00493DA1" w:rsidRDefault="00440465">
            <w:pPr>
              <w:pStyle w:val="TableParagraph"/>
              <w:spacing w:before="146"/>
              <w:ind w:left="1929"/>
              <w:rPr>
                <w:sz w:val="24"/>
              </w:rPr>
            </w:pPr>
            <w:r>
              <w:rPr>
                <w:spacing w:val="-2"/>
                <w:sz w:val="24"/>
              </w:rPr>
              <w:t>Allekirjoitus</w:t>
            </w:r>
          </w:p>
        </w:tc>
      </w:tr>
      <w:tr w:rsidR="00493DA1" w14:paraId="70BA65F2" w14:textId="77777777">
        <w:trPr>
          <w:trHeight w:val="394"/>
        </w:trPr>
        <w:tc>
          <w:tcPr>
            <w:tcW w:w="10363" w:type="dxa"/>
          </w:tcPr>
          <w:p w14:paraId="2F20BF13" w14:textId="77777777" w:rsidR="00493DA1" w:rsidRDefault="00440465">
            <w:pPr>
              <w:pStyle w:val="TableParagraph"/>
              <w:spacing w:before="0" w:line="28" w:lineRule="exact"/>
              <w:ind w:left="3798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A2D1E67" wp14:editId="4FF4151C">
                      <wp:extent cx="4168140" cy="18415"/>
                      <wp:effectExtent l="0" t="0" r="0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68140" cy="18415"/>
                                <a:chOff x="0" y="0"/>
                                <a:chExt cx="4168140" cy="1841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416814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68140" h="18415">
                                      <a:moveTo>
                                        <a:pt x="41681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4168139" y="18287"/>
                                      </a:lnTo>
                                      <a:lnTo>
                                        <a:pt x="41681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8" style="width:328.2pt;height:1.45pt;mso-position-horizontal-relative:char;mso-position-vertical-relative:line" coordsize="41681,184" o:spid="_x0000_s1026" w14:anchorId="1F597A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">
                      <v:shape id="Graphic 9" style="position:absolute;width:41681;height:184;visibility:visible;mso-wrap-style:square;v-text-anchor:top" coordsize="4168140,18415" o:spid="_x0000_s1027" fillcolor="black" stroked="f" path="m4168139,l,,,18287r4168139,l41681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64F0689" w14:textId="77777777" w:rsidR="00493DA1" w:rsidRDefault="00440465">
            <w:pPr>
              <w:pStyle w:val="TableParagraph"/>
              <w:spacing w:before="90" w:line="256" w:lineRule="exact"/>
              <w:ind w:left="1929"/>
              <w:rPr>
                <w:sz w:val="24"/>
              </w:rPr>
            </w:pPr>
            <w:r>
              <w:rPr>
                <w:spacing w:val="-2"/>
                <w:sz w:val="24"/>
              </w:rPr>
              <w:t>Nimenselvennys</w:t>
            </w:r>
          </w:p>
        </w:tc>
      </w:tr>
    </w:tbl>
    <w:p w14:paraId="39E5ED40" w14:textId="77777777" w:rsidR="00BC2B6D" w:rsidRDefault="00BC2B6D"/>
    <w:sectPr w:rsidR="00BC2B6D">
      <w:footerReference w:type="default" r:id="rId12"/>
      <w:type w:val="continuous"/>
      <w:pgSz w:w="11910" w:h="16840"/>
      <w:pgMar w:top="800" w:right="360" w:bottom="960" w:left="980" w:header="0" w:footer="7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DA634" w14:textId="77777777" w:rsidR="001B07AE" w:rsidRDefault="001B07AE">
      <w:r>
        <w:separator/>
      </w:r>
    </w:p>
  </w:endnote>
  <w:endnote w:type="continuationSeparator" w:id="0">
    <w:p w14:paraId="6F686129" w14:textId="77777777" w:rsidR="001B07AE" w:rsidRDefault="001B07AE">
      <w:r>
        <w:continuationSeparator/>
      </w:r>
    </w:p>
  </w:endnote>
  <w:endnote w:type="continuationNotice" w:id="1">
    <w:p w14:paraId="2B799FDB" w14:textId="77777777" w:rsidR="001B07AE" w:rsidRDefault="001B0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9D85" w14:textId="77777777" w:rsidR="00493DA1" w:rsidRDefault="00440465">
    <w:pPr>
      <w:pStyle w:val="Leipteksti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13A982F" wp14:editId="438D7266">
              <wp:simplePos x="0" y="0"/>
              <wp:positionH relativeFrom="page">
                <wp:posOffset>706627</wp:posOffset>
              </wp:positionH>
              <wp:positionV relativeFrom="page">
                <wp:posOffset>10067788</wp:posOffset>
              </wp:positionV>
              <wp:extent cx="707390" cy="12446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7390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0E1B5A" w14:textId="4A69D471" w:rsidR="00493DA1" w:rsidRDefault="0097503D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UNTA</w:t>
                          </w:r>
                          <w:r w:rsidR="00892B1C">
                            <w:rPr>
                              <w:sz w:val="14"/>
                            </w:rPr>
                            <w:t>913</w:t>
                          </w:r>
                          <w:r w:rsidR="00892B1C"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 w:rsidR="00892B1C">
                            <w:rPr>
                              <w:spacing w:val="-2"/>
                              <w:sz w:val="14"/>
                            </w:rPr>
                            <w:t>10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A982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5.65pt;margin-top:792.75pt;width:55.7pt;height:9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" filled="f" stroked="f">
              <v:textbox inset="0,0,0,0">
                <w:txbxContent>
                  <w:p w14:paraId="300E1B5A" w14:textId="4A69D471" w:rsidR="00493DA1" w:rsidRDefault="0097503D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UNTA</w:t>
                    </w:r>
                    <w:r w:rsidR="00892B1C">
                      <w:rPr>
                        <w:sz w:val="14"/>
                      </w:rPr>
                      <w:t>913</w:t>
                    </w:r>
                    <w:r w:rsidR="00892B1C">
                      <w:rPr>
                        <w:spacing w:val="-7"/>
                        <w:sz w:val="14"/>
                      </w:rPr>
                      <w:t xml:space="preserve"> </w:t>
                    </w:r>
                    <w:r w:rsidR="00892B1C">
                      <w:rPr>
                        <w:spacing w:val="-2"/>
                        <w:sz w:val="14"/>
                      </w:rPr>
                      <w:t>10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F8D7E79" wp14:editId="7239D786">
              <wp:simplePos x="0" y="0"/>
              <wp:positionH relativeFrom="page">
                <wp:posOffset>7064753</wp:posOffset>
              </wp:positionH>
              <wp:positionV relativeFrom="page">
                <wp:posOffset>10067788</wp:posOffset>
              </wp:positionV>
              <wp:extent cx="147955" cy="12446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95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958926" w14:textId="77777777" w:rsidR="00493DA1" w:rsidRDefault="00440465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pacing w:val="-5"/>
                              <w:sz w:val="14"/>
                            </w:rPr>
                            <w:t>1/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8D7E79" id="Textbox 2" o:spid="_x0000_s1027" type="#_x0000_t202" style="position:absolute;margin-left:556.3pt;margin-top:792.75pt;width:11.65pt;height:9.8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" filled="f" stroked="f">
              <v:textbox inset="0,0,0,0">
                <w:txbxContent>
                  <w:p w14:paraId="26958926" w14:textId="77777777" w:rsidR="00493DA1" w:rsidRDefault="00440465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pacing w:val="-5"/>
                        <w:sz w:val="14"/>
                      </w:rPr>
                      <w:t>1/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9C79A" w14:textId="77777777" w:rsidR="001B07AE" w:rsidRDefault="001B07AE">
      <w:r>
        <w:separator/>
      </w:r>
    </w:p>
  </w:footnote>
  <w:footnote w:type="continuationSeparator" w:id="0">
    <w:p w14:paraId="4791EB68" w14:textId="77777777" w:rsidR="001B07AE" w:rsidRDefault="001B07AE">
      <w:r>
        <w:continuationSeparator/>
      </w:r>
    </w:p>
  </w:footnote>
  <w:footnote w:type="continuationNotice" w:id="1">
    <w:p w14:paraId="6F6ACB44" w14:textId="77777777" w:rsidR="001B07AE" w:rsidRDefault="001B07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D0392"/>
    <w:multiLevelType w:val="hybridMultilevel"/>
    <w:tmpl w:val="60946B5C"/>
    <w:lvl w:ilvl="0" w:tplc="4AA61708">
      <w:start w:val="1"/>
      <w:numFmt w:val="decimal"/>
      <w:lvlText w:val="%1)"/>
      <w:lvlJc w:val="left"/>
      <w:pPr>
        <w:ind w:left="2073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fi-FI" w:eastAsia="en-US" w:bidi="ar-SA"/>
      </w:rPr>
    </w:lvl>
    <w:lvl w:ilvl="1" w:tplc="E2985C38">
      <w:numFmt w:val="bullet"/>
      <w:lvlText w:val="•"/>
      <w:lvlJc w:val="left"/>
      <w:pPr>
        <w:ind w:left="2908" w:hanging="360"/>
      </w:pPr>
      <w:rPr>
        <w:rFonts w:hint="default"/>
        <w:lang w:val="fi-FI" w:eastAsia="en-US" w:bidi="ar-SA"/>
      </w:rPr>
    </w:lvl>
    <w:lvl w:ilvl="2" w:tplc="43265778">
      <w:numFmt w:val="bullet"/>
      <w:lvlText w:val="•"/>
      <w:lvlJc w:val="left"/>
      <w:pPr>
        <w:ind w:left="3736" w:hanging="360"/>
      </w:pPr>
      <w:rPr>
        <w:rFonts w:hint="default"/>
        <w:lang w:val="fi-FI" w:eastAsia="en-US" w:bidi="ar-SA"/>
      </w:rPr>
    </w:lvl>
    <w:lvl w:ilvl="3" w:tplc="F8EE55A6">
      <w:numFmt w:val="bullet"/>
      <w:lvlText w:val="•"/>
      <w:lvlJc w:val="left"/>
      <w:pPr>
        <w:ind w:left="4564" w:hanging="360"/>
      </w:pPr>
      <w:rPr>
        <w:rFonts w:hint="default"/>
        <w:lang w:val="fi-FI" w:eastAsia="en-US" w:bidi="ar-SA"/>
      </w:rPr>
    </w:lvl>
    <w:lvl w:ilvl="4" w:tplc="522E41C2">
      <w:numFmt w:val="bullet"/>
      <w:lvlText w:val="•"/>
      <w:lvlJc w:val="left"/>
      <w:pPr>
        <w:ind w:left="5393" w:hanging="360"/>
      </w:pPr>
      <w:rPr>
        <w:rFonts w:hint="default"/>
        <w:lang w:val="fi-FI" w:eastAsia="en-US" w:bidi="ar-SA"/>
      </w:rPr>
    </w:lvl>
    <w:lvl w:ilvl="5" w:tplc="40488F5C">
      <w:numFmt w:val="bullet"/>
      <w:lvlText w:val="•"/>
      <w:lvlJc w:val="left"/>
      <w:pPr>
        <w:ind w:left="6221" w:hanging="360"/>
      </w:pPr>
      <w:rPr>
        <w:rFonts w:hint="default"/>
        <w:lang w:val="fi-FI" w:eastAsia="en-US" w:bidi="ar-SA"/>
      </w:rPr>
    </w:lvl>
    <w:lvl w:ilvl="6" w:tplc="2E3065E2">
      <w:numFmt w:val="bullet"/>
      <w:lvlText w:val="•"/>
      <w:lvlJc w:val="left"/>
      <w:pPr>
        <w:ind w:left="7049" w:hanging="360"/>
      </w:pPr>
      <w:rPr>
        <w:rFonts w:hint="default"/>
        <w:lang w:val="fi-FI" w:eastAsia="en-US" w:bidi="ar-SA"/>
      </w:rPr>
    </w:lvl>
    <w:lvl w:ilvl="7" w:tplc="1676F1CA">
      <w:numFmt w:val="bullet"/>
      <w:lvlText w:val="•"/>
      <w:lvlJc w:val="left"/>
      <w:pPr>
        <w:ind w:left="7878" w:hanging="360"/>
      </w:pPr>
      <w:rPr>
        <w:rFonts w:hint="default"/>
        <w:lang w:val="fi-FI" w:eastAsia="en-US" w:bidi="ar-SA"/>
      </w:rPr>
    </w:lvl>
    <w:lvl w:ilvl="8" w:tplc="77E28A2C">
      <w:numFmt w:val="bullet"/>
      <w:lvlText w:val="•"/>
      <w:lvlJc w:val="left"/>
      <w:pPr>
        <w:ind w:left="8706" w:hanging="360"/>
      </w:pPr>
      <w:rPr>
        <w:rFonts w:hint="default"/>
        <w:lang w:val="fi-F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A1"/>
    <w:rsid w:val="0006252F"/>
    <w:rsid w:val="0011094F"/>
    <w:rsid w:val="00114DCD"/>
    <w:rsid w:val="00163730"/>
    <w:rsid w:val="001B07AE"/>
    <w:rsid w:val="001B36F9"/>
    <w:rsid w:val="001F2408"/>
    <w:rsid w:val="00213858"/>
    <w:rsid w:val="00343E71"/>
    <w:rsid w:val="00440465"/>
    <w:rsid w:val="00445BED"/>
    <w:rsid w:val="004917B3"/>
    <w:rsid w:val="00493DA1"/>
    <w:rsid w:val="004C7ECB"/>
    <w:rsid w:val="006B2A0F"/>
    <w:rsid w:val="008825CB"/>
    <w:rsid w:val="00892B1C"/>
    <w:rsid w:val="008A4C75"/>
    <w:rsid w:val="008D2E52"/>
    <w:rsid w:val="0097503D"/>
    <w:rsid w:val="00996FC9"/>
    <w:rsid w:val="00BC2B6D"/>
    <w:rsid w:val="00C21173"/>
    <w:rsid w:val="00CA46D2"/>
    <w:rsid w:val="00D60DB1"/>
    <w:rsid w:val="00D8642A"/>
    <w:rsid w:val="00D929DA"/>
    <w:rsid w:val="00ED6912"/>
    <w:rsid w:val="1CF98310"/>
    <w:rsid w:val="20BA7E2B"/>
    <w:rsid w:val="303FEF79"/>
    <w:rsid w:val="382D60E8"/>
    <w:rsid w:val="45CF2E26"/>
    <w:rsid w:val="5D00F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7EDE6"/>
  <w15:docId w15:val="{A31A0D12-C451-4336-B4C8-0E3E1639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eastAsia="Arial" w:hAnsi="Arial" w:cs="Arial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  <w:rPr>
      <w:b/>
      <w:bCs/>
      <w:sz w:val="24"/>
      <w:szCs w:val="24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  <w:pPr>
      <w:spacing w:before="199"/>
      <w:ind w:left="50"/>
    </w:pPr>
  </w:style>
  <w:style w:type="paragraph" w:styleId="Yltunniste">
    <w:name w:val="header"/>
    <w:basedOn w:val="Normaali"/>
    <w:link w:val="YltunnisteChar"/>
    <w:uiPriority w:val="99"/>
    <w:unhideWhenUsed/>
    <w:rsid w:val="00892B1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92B1C"/>
    <w:rPr>
      <w:rFonts w:ascii="Arial" w:eastAsia="Arial" w:hAnsi="Arial" w:cs="Arial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892B1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92B1C"/>
    <w:rPr>
      <w:rFonts w:ascii="Arial" w:eastAsia="Arial" w:hAnsi="Arial" w:cs="Arial"/>
      <w:lang w:val="fi-FI"/>
    </w:rPr>
  </w:style>
  <w:style w:type="table" w:customStyle="1" w:styleId="TableNormal1">
    <w:name w:val="Table Normal1"/>
    <w:uiPriority w:val="2"/>
    <w:semiHidden/>
    <w:unhideWhenUsed/>
    <w:qFormat/>
    <w:rsid w:val="001637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CBAB63A025C46B45BAD8B61BCFBF7" ma:contentTypeVersion="15" ma:contentTypeDescription="Create a new document." ma:contentTypeScope="" ma:versionID="fefabccbbae0145b0ee03b9c97bab172">
  <xsd:schema xmlns:xsd="http://www.w3.org/2001/XMLSchema" xmlns:xs="http://www.w3.org/2001/XMLSchema" xmlns:p="http://schemas.microsoft.com/office/2006/metadata/properties" xmlns:ns2="61e8336d-eb64-459c-b50e-3fd1db7c4894" xmlns:ns3="d378a0e5-79b8-4444-9345-c3caf9ce47f9" targetNamespace="http://schemas.microsoft.com/office/2006/metadata/properties" ma:root="true" ma:fieldsID="11a3915c757990e748930d2ff6127da7" ns2:_="" ns3:_="">
    <xsd:import namespace="61e8336d-eb64-459c-b50e-3fd1db7c4894"/>
    <xsd:import namespace="d378a0e5-79b8-4444-9345-c3caf9ce4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8336d-eb64-459c-b50e-3fd1db7c4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fe813c-4066-4bef-b87d-398c4f4d93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a0e5-79b8-4444-9345-c3caf9ce4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e8336d-eb64-459c-b50e-3fd1db7c489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6588-ED5C-4696-9018-9ED238EDE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8336d-eb64-459c-b50e-3fd1db7c4894"/>
    <ds:schemaRef ds:uri="d378a0e5-79b8-4444-9345-c3caf9ce4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E894D-9E84-4E47-ACF7-1D225754B9F3}">
  <ds:schemaRefs>
    <ds:schemaRef ds:uri="http://schemas.microsoft.com/office/2006/metadata/properties"/>
    <ds:schemaRef ds:uri="http://schemas.microsoft.com/office/infopath/2007/PartnerControls"/>
    <ds:schemaRef ds:uri="61e8336d-eb64-459c-b50e-3fd1db7c4894"/>
  </ds:schemaRefs>
</ds:datastoreItem>
</file>

<file path=customXml/itemProps3.xml><?xml version="1.0" encoding="utf-8"?>
<ds:datastoreItem xmlns:ds="http://schemas.openxmlformats.org/officeDocument/2006/customXml" ds:itemID="{8EE3433B-9092-4121-9AF9-4EE3BF4C8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99CDC-F562-4850-81D6-7EACCFDD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VI EL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Ti</dc:creator>
  <cp:lastModifiedBy>Paunonen Melinda</cp:lastModifiedBy>
  <cp:revision>3</cp:revision>
  <dcterms:created xsi:type="dcterms:W3CDTF">2024-12-19T08:16:00Z</dcterms:created>
  <dcterms:modified xsi:type="dcterms:W3CDTF">2024-12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1T00:00:00Z</vt:filetime>
  </property>
  <property fmtid="{D5CDD505-2E9C-101B-9397-08002B2CF9AE}" pid="3" name="Creator">
    <vt:lpwstr>Acrobat PDFMaker 24 for Wordille</vt:lpwstr>
  </property>
  <property fmtid="{D5CDD505-2E9C-101B-9397-08002B2CF9AE}" pid="4" name="Diaarinumero">
    <vt:lpwstr/>
  </property>
  <property fmtid="{D5CDD505-2E9C-101B-9397-08002B2CF9AE}" pid="5" name="Dokumentin tila">
    <vt:lpwstr/>
  </property>
  <property fmtid="{D5CDD505-2E9C-101B-9397-08002B2CF9AE}" pid="6" name="Dokumenttityyppi">
    <vt:lpwstr/>
  </property>
  <property fmtid="{D5CDD505-2E9C-101B-9397-08002B2CF9AE}" pid="7" name="IPOExplanation">
    <vt:lpwstr/>
  </property>
  <property fmtid="{D5CDD505-2E9C-101B-9397-08002B2CF9AE}" pid="8" name="KEHALaatija">
    <vt:lpwstr/>
  </property>
  <property fmtid="{D5CDD505-2E9C-101B-9397-08002B2CF9AE}" pid="9" name="LastSaved">
    <vt:filetime>2024-10-14T00:00:00Z</vt:filetime>
  </property>
  <property fmtid="{D5CDD505-2E9C-101B-9397-08002B2CF9AE}" pid="10" name="Lisatieto">
    <vt:lpwstr/>
  </property>
  <property fmtid="{D5CDD505-2E9C-101B-9397-08002B2CF9AE}" pid="11" name="Producer">
    <vt:lpwstr>Adobe PDF Library 24.1.135</vt:lpwstr>
  </property>
  <property fmtid="{D5CDD505-2E9C-101B-9397-08002B2CF9AE}" pid="12" name="Päiväys">
    <vt:lpwstr/>
  </property>
  <property fmtid="{D5CDD505-2E9C-101B-9397-08002B2CF9AE}" pid="13" name="SourceModified">
    <vt:lpwstr>D:20241011070057</vt:lpwstr>
  </property>
  <property fmtid="{D5CDD505-2E9C-101B-9397-08002B2CF9AE}" pid="14" name="TaxCatchAll">
    <vt:lpwstr/>
  </property>
  <property fmtid="{D5CDD505-2E9C-101B-9397-08002B2CF9AE}" pid="15" name="TaxCatchAllLabel">
    <vt:lpwstr/>
  </property>
  <property fmtid="{D5CDD505-2E9C-101B-9397-08002B2CF9AE}" pid="16" name="cdf3ae8bf76741b5a3048f7f7f6eee61">
    <vt:lpwstr/>
  </property>
  <property fmtid="{D5CDD505-2E9C-101B-9397-08002B2CF9AE}" pid="17" name="h5218b789dcc4879ac7e2471126f729c">
    <vt:lpwstr/>
  </property>
  <property fmtid="{D5CDD505-2E9C-101B-9397-08002B2CF9AE}" pid="18" name="ha41659fa04643d0ac27d4c98155f03c">
    <vt:lpwstr/>
  </property>
  <property fmtid="{D5CDD505-2E9C-101B-9397-08002B2CF9AE}" pid="19" name="ic4bbedd957942e9b7ae9016b7d801af">
    <vt:lpwstr/>
  </property>
  <property fmtid="{D5CDD505-2E9C-101B-9397-08002B2CF9AE}" pid="20" name="lcf76f155ced4ddcb4097134ff3c332f">
    <vt:lpwstr/>
  </property>
  <property fmtid="{D5CDD505-2E9C-101B-9397-08002B2CF9AE}" pid="21" name="ContentTypeId">
    <vt:lpwstr>0x010100E6BCBAB63A025C46B45BAD8B61BCFBF7</vt:lpwstr>
  </property>
  <property fmtid="{D5CDD505-2E9C-101B-9397-08002B2CF9AE}" pid="22" name="MediaServiceImageTags">
    <vt:lpwstr/>
  </property>
</Properties>
</file>